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4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1 Sept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Tracking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Tracking Connector - Improved processing of backlogged alerts and related events. (TIPG-1273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